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AA7" w:rsidRPr="00334A3C" w:rsidRDefault="00A14AA7" w:rsidP="00A14AA7">
      <w:r w:rsidRPr="00910AC1">
        <w:rPr>
          <w:noProof/>
          <w:sz w:val="32"/>
          <w:szCs w:val="32"/>
        </w:rPr>
        <w:drawing>
          <wp:inline distT="0" distB="0" distL="0" distR="0" wp14:anchorId="759CC036" wp14:editId="1986C098">
            <wp:extent cx="3810000" cy="466725"/>
            <wp:effectExtent l="0" t="0" r="0" b="0"/>
            <wp:docPr id="11" name="Afbeelding 1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7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AC1">
        <w:rPr>
          <w:noProof/>
          <w:sz w:val="32"/>
          <w:szCs w:val="32"/>
        </w:rPr>
        <w:drawing>
          <wp:inline distT="0" distB="0" distL="0" distR="0" wp14:anchorId="61974D20" wp14:editId="0476B087">
            <wp:extent cx="2305050" cy="371475"/>
            <wp:effectExtent l="0" t="0" r="0" b="0"/>
            <wp:docPr id="12" name="Afbeelding 1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8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0999" r="3950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AC1">
        <w:rPr>
          <w:sz w:val="48"/>
          <w:szCs w:val="48"/>
        </w:rPr>
        <w:t xml:space="preserve"> </w:t>
      </w:r>
      <w:r w:rsidRPr="00910AC1">
        <w:rPr>
          <w:color w:val="FF0000"/>
          <w:sz w:val="48"/>
          <w:szCs w:val="48"/>
        </w:rPr>
        <w:t>Oostkapelle</w:t>
      </w:r>
      <w:r w:rsidRPr="00FD294F">
        <w:rPr>
          <w:sz w:val="48"/>
          <w:szCs w:val="48"/>
        </w:rPr>
        <w:t xml:space="preserve"> </w:t>
      </w:r>
    </w:p>
    <w:p w:rsidR="00A14AA7" w:rsidRDefault="00A14AA7" w:rsidP="00A14AA7">
      <w:pPr>
        <w:rPr>
          <w:bCs/>
        </w:rPr>
      </w:pPr>
    </w:p>
    <w:p w:rsidR="00A14AA7" w:rsidRPr="00AB6D13" w:rsidRDefault="00A14AA7" w:rsidP="00A14AA7">
      <w:pPr>
        <w:rPr>
          <w:bCs/>
        </w:rPr>
      </w:pPr>
      <w:r w:rsidRPr="00334A3C">
        <w:rPr>
          <w:bCs/>
        </w:rPr>
        <w:t>Orde van dienst voor zondagmorgen 14 januari 2018 in de protestantse Zionskerk te Oostkapelle. 2</w:t>
      </w:r>
      <w:r w:rsidRPr="00334A3C">
        <w:rPr>
          <w:bCs/>
          <w:vertAlign w:val="superscript"/>
        </w:rPr>
        <w:t>de</w:t>
      </w:r>
      <w:r w:rsidRPr="00334A3C">
        <w:rPr>
          <w:bCs/>
        </w:rPr>
        <w:t xml:space="preserve"> Zondag </w:t>
      </w:r>
      <w:r w:rsidRPr="00AB6D13">
        <w:rPr>
          <w:bCs/>
        </w:rPr>
        <w:t>van Epifanie. Kleur: groen. Predikant is ds. Ph.A. Beukenhorst, ouderling van dienst Peter Geene en organist Jan Minderhoud. Kindernevendienst o.l.v. Liselot Jobse en Anjesca Sanderse.</w:t>
      </w:r>
    </w:p>
    <w:p w:rsidR="00A14AA7" w:rsidRPr="00AB6D13" w:rsidRDefault="00A14AA7" w:rsidP="00A14AA7"/>
    <w:p w:rsidR="00A14AA7" w:rsidRPr="00AB6D13" w:rsidRDefault="00A14AA7" w:rsidP="00A14AA7">
      <w:pPr>
        <w:rPr>
          <w:bCs/>
        </w:rPr>
      </w:pPr>
      <w:r w:rsidRPr="00AB6D13">
        <w:rPr>
          <w:bCs/>
        </w:rPr>
        <w:t>DIENST VAN DE VOORBEREIDING</w:t>
      </w:r>
    </w:p>
    <w:p w:rsidR="00A14AA7" w:rsidRPr="00A65AEF" w:rsidRDefault="00A14AA7" w:rsidP="00A14AA7">
      <w:pPr>
        <w:numPr>
          <w:ilvl w:val="0"/>
          <w:numId w:val="1"/>
        </w:numPr>
      </w:pPr>
      <w:r w:rsidRPr="00AB6D13">
        <w:t xml:space="preserve">Orgelspel vooraf     /      </w:t>
      </w:r>
      <w:r w:rsidRPr="00AB6D13">
        <w:rPr>
          <w:b/>
          <w:u w:val="single"/>
        </w:rPr>
        <w:t>Zingen voorzang:</w:t>
      </w:r>
      <w:r w:rsidRPr="00AB6D13">
        <w:rPr>
          <w:b/>
        </w:rPr>
        <w:t xml:space="preserve">  </w:t>
      </w:r>
      <w:r w:rsidRPr="00A65AEF">
        <w:rPr>
          <w:b/>
        </w:rPr>
        <w:t>Liedboek 159.a.: strofen 1 en 2</w:t>
      </w:r>
    </w:p>
    <w:p w:rsidR="00A14AA7" w:rsidRPr="00A65AEF" w:rsidRDefault="00A14AA7" w:rsidP="00A14AA7">
      <w:pPr>
        <w:numPr>
          <w:ilvl w:val="0"/>
          <w:numId w:val="1"/>
        </w:numPr>
      </w:pPr>
      <w:r w:rsidRPr="00A65AEF">
        <w:t>Welkom en mededelingen door de ouderling van dienst</w:t>
      </w:r>
    </w:p>
    <w:p w:rsidR="00A14AA7" w:rsidRPr="00A65AEF" w:rsidRDefault="00A14AA7" w:rsidP="00A14AA7">
      <w:pPr>
        <w:numPr>
          <w:ilvl w:val="0"/>
          <w:numId w:val="1"/>
        </w:numPr>
        <w:rPr>
          <w:b/>
        </w:rPr>
      </w:pPr>
      <w:r w:rsidRPr="00A65AEF">
        <w:rPr>
          <w:b/>
          <w:u w:val="single"/>
        </w:rPr>
        <w:t xml:space="preserve">Zingen </w:t>
      </w:r>
      <w:r w:rsidRPr="00A65AEF">
        <w:rPr>
          <w:b/>
          <w:i/>
          <w:u w:val="single"/>
        </w:rPr>
        <w:t>(staande):</w:t>
      </w:r>
      <w:r w:rsidRPr="00A65AEF">
        <w:rPr>
          <w:b/>
        </w:rPr>
        <w:t xml:space="preserve">   Liedboek Psalm 66:  strofen 1, 3 en 6  </w:t>
      </w:r>
    </w:p>
    <w:p w:rsidR="00A14AA7" w:rsidRPr="00A65AEF" w:rsidRDefault="00A14AA7" w:rsidP="00A14AA7">
      <w:pPr>
        <w:numPr>
          <w:ilvl w:val="0"/>
          <w:numId w:val="1"/>
        </w:numPr>
      </w:pPr>
      <w:r w:rsidRPr="00A65AEF">
        <w:t>Inleiding  /  Stil gebed  /  Bemoediging en groet:</w:t>
      </w:r>
      <w:r w:rsidRPr="00A65AEF">
        <w:tab/>
      </w:r>
    </w:p>
    <w:p w:rsidR="00A14AA7" w:rsidRPr="00DB31D4" w:rsidRDefault="00A14AA7" w:rsidP="00A14AA7">
      <w:pPr>
        <w:ind w:left="720"/>
      </w:pPr>
      <w:r w:rsidRPr="00A65AEF">
        <w:rPr>
          <w:u w:val="single"/>
        </w:rPr>
        <w:t>Ds.:</w:t>
      </w:r>
      <w:r w:rsidRPr="00A65AEF">
        <w:t xml:space="preserve">         Onze hulp is in de naam van de Heer, die hemel </w:t>
      </w:r>
      <w:r w:rsidRPr="00DB31D4">
        <w:t>en aarde gemaakt heeft,</w:t>
      </w:r>
    </w:p>
    <w:p w:rsidR="00A14AA7" w:rsidRPr="00DB31D4" w:rsidRDefault="00A14AA7" w:rsidP="00A14AA7">
      <w:pPr>
        <w:ind w:left="720"/>
        <w:rPr>
          <w:b/>
        </w:rPr>
      </w:pPr>
      <w:r w:rsidRPr="00DB31D4">
        <w:rPr>
          <w:b/>
          <w:u w:val="single"/>
        </w:rPr>
        <w:t>Allen:</w:t>
      </w:r>
      <w:r w:rsidRPr="00DB31D4">
        <w:rPr>
          <w:b/>
        </w:rPr>
        <w:tab/>
        <w:t xml:space="preserve">    die trouw houdt tot in eeuwigheid,</w:t>
      </w:r>
    </w:p>
    <w:p w:rsidR="00A14AA7" w:rsidRPr="00DB31D4" w:rsidRDefault="00A14AA7" w:rsidP="00A14AA7">
      <w:pPr>
        <w:ind w:left="720"/>
        <w:rPr>
          <w:b/>
        </w:rPr>
      </w:pPr>
      <w:r w:rsidRPr="00DB31D4">
        <w:rPr>
          <w:u w:val="single"/>
        </w:rPr>
        <w:t>Ds.:</w:t>
      </w:r>
      <w:r w:rsidRPr="00DB31D4">
        <w:t xml:space="preserve">         en niet zal loslaten wat in zijn Naam eenmaal tot leven is geroepen.</w:t>
      </w:r>
    </w:p>
    <w:p w:rsidR="00A14AA7" w:rsidRPr="00DB31D4" w:rsidRDefault="00A14AA7" w:rsidP="00A14AA7">
      <w:r w:rsidRPr="00DB31D4">
        <w:t xml:space="preserve">         Genade, barmhartigheid en vrede, van God onze Vader en van Jezus Christus onze Heer.</w:t>
      </w:r>
    </w:p>
    <w:p w:rsidR="00A14AA7" w:rsidRPr="00DB31D4" w:rsidRDefault="00A14AA7" w:rsidP="00A14AA7">
      <w:r w:rsidRPr="00DB31D4">
        <w:t xml:space="preserve">            </w:t>
      </w:r>
      <w:r w:rsidRPr="00DB31D4">
        <w:rPr>
          <w:b/>
          <w:u w:val="single"/>
        </w:rPr>
        <w:t>Allen:</w:t>
      </w:r>
      <w:r w:rsidRPr="00DB31D4">
        <w:rPr>
          <w:b/>
        </w:rPr>
        <w:tab/>
        <w:t xml:space="preserve">    Amen</w:t>
      </w:r>
    </w:p>
    <w:p w:rsidR="00A14AA7" w:rsidRPr="00A65AEF" w:rsidRDefault="00A14AA7" w:rsidP="00A14AA7">
      <w:pPr>
        <w:numPr>
          <w:ilvl w:val="0"/>
          <w:numId w:val="1"/>
        </w:numPr>
        <w:rPr>
          <w:b/>
        </w:rPr>
      </w:pPr>
      <w:r w:rsidRPr="00A65AEF">
        <w:t>Gebed van toenadering:</w:t>
      </w:r>
    </w:p>
    <w:p w:rsidR="00A14AA7" w:rsidRPr="00A65AEF" w:rsidRDefault="00A14AA7" w:rsidP="00A14AA7">
      <w:pPr>
        <w:ind w:left="720"/>
      </w:pPr>
      <w:r w:rsidRPr="00A65AEF">
        <w:rPr>
          <w:u w:val="single"/>
        </w:rPr>
        <w:t>Ds.:</w:t>
      </w:r>
      <w:r w:rsidRPr="00A65AEF">
        <w:tab/>
        <w:t xml:space="preserve">Heer, onze God,        </w:t>
      </w:r>
      <w:r w:rsidRPr="00A65AEF">
        <w:rPr>
          <w:b/>
          <w:u w:val="single"/>
        </w:rPr>
        <w:t>Allen:</w:t>
      </w:r>
      <w:r w:rsidRPr="00A65AEF">
        <w:rPr>
          <w:b/>
        </w:rPr>
        <w:tab/>
        <w:t xml:space="preserve"> Vergeef ons wat wij misdeden</w:t>
      </w:r>
    </w:p>
    <w:p w:rsidR="00A14AA7" w:rsidRPr="00A65AEF" w:rsidRDefault="00A14AA7" w:rsidP="00A14AA7">
      <w:pPr>
        <w:ind w:left="720"/>
      </w:pPr>
      <w:r w:rsidRPr="00A65AEF">
        <w:rPr>
          <w:u w:val="single"/>
        </w:rPr>
        <w:t>Ds.:</w:t>
      </w:r>
      <w:r w:rsidRPr="00A65AEF">
        <w:tab/>
        <w:t xml:space="preserve">en laat ons in vrede leven        </w:t>
      </w:r>
      <w:r w:rsidRPr="00A65AEF">
        <w:rPr>
          <w:b/>
          <w:u w:val="single"/>
        </w:rPr>
        <w:t>Allen:</w:t>
      </w:r>
      <w:r w:rsidRPr="00A65AEF">
        <w:rPr>
          <w:b/>
        </w:rPr>
        <w:t xml:space="preserve">      Amen     </w:t>
      </w:r>
      <w:r w:rsidRPr="00A65AEF">
        <w:rPr>
          <w:i/>
        </w:rPr>
        <w:t>(hierna weer zitten)</w:t>
      </w:r>
    </w:p>
    <w:p w:rsidR="00A14AA7" w:rsidRPr="00A65AEF" w:rsidRDefault="00A14AA7" w:rsidP="00A14AA7">
      <w:pPr>
        <w:numPr>
          <w:ilvl w:val="0"/>
          <w:numId w:val="1"/>
        </w:numPr>
        <w:rPr>
          <w:i/>
        </w:rPr>
      </w:pPr>
      <w:r w:rsidRPr="00A65AEF">
        <w:t>Kyriegebed voor de nood van mens en wereld</w:t>
      </w:r>
    </w:p>
    <w:p w:rsidR="00A14AA7" w:rsidRPr="00A65AEF" w:rsidRDefault="00A14AA7" w:rsidP="00A14AA7">
      <w:pPr>
        <w:numPr>
          <w:ilvl w:val="0"/>
          <w:numId w:val="1"/>
        </w:numPr>
        <w:rPr>
          <w:i/>
        </w:rPr>
      </w:pPr>
      <w:r w:rsidRPr="00A65AEF">
        <w:rPr>
          <w:b/>
          <w:u w:val="single"/>
        </w:rPr>
        <w:t>Zingen glorialied:</w:t>
      </w:r>
      <w:r w:rsidRPr="00A65AEF">
        <w:rPr>
          <w:b/>
        </w:rPr>
        <w:t xml:space="preserve">  Liedboek 526: strofen 1, 2, 3 en 4    </w:t>
      </w:r>
    </w:p>
    <w:p w:rsidR="00A14AA7" w:rsidRPr="00A65AEF" w:rsidRDefault="00A14AA7" w:rsidP="00A14AA7">
      <w:pPr>
        <w:numPr>
          <w:ilvl w:val="0"/>
          <w:numId w:val="1"/>
        </w:numPr>
      </w:pPr>
      <w:r w:rsidRPr="00A65AEF">
        <w:t xml:space="preserve">Moment voor de kinderen   /    </w:t>
      </w:r>
      <w:r w:rsidRPr="00A65AEF">
        <w:rPr>
          <w:b/>
          <w:u w:val="single"/>
        </w:rPr>
        <w:t xml:space="preserve">Zingen: </w:t>
      </w:r>
      <w:r w:rsidRPr="00A65AEF">
        <w:rPr>
          <w:b/>
        </w:rPr>
        <w:t xml:space="preserve"> Liedboek 290</w:t>
      </w:r>
      <w:r w:rsidRPr="00A65AEF">
        <w:t xml:space="preserve">   (</w:t>
      </w:r>
      <w:r w:rsidRPr="00A65AEF">
        <w:rPr>
          <w:i/>
        </w:rPr>
        <w:t>kinderen naar nevendienst)</w:t>
      </w:r>
    </w:p>
    <w:p w:rsidR="00A14AA7" w:rsidRPr="00A65AEF" w:rsidRDefault="00A14AA7" w:rsidP="00A14AA7"/>
    <w:p w:rsidR="00A14AA7" w:rsidRPr="00A65AEF" w:rsidRDefault="00A14AA7" w:rsidP="00A14AA7">
      <w:r w:rsidRPr="00A65AEF">
        <w:t>DIENST VAN HET WOORD</w:t>
      </w:r>
    </w:p>
    <w:p w:rsidR="00A14AA7" w:rsidRPr="00A65AEF" w:rsidRDefault="00A14AA7" w:rsidP="00A14AA7">
      <w:pPr>
        <w:numPr>
          <w:ilvl w:val="0"/>
          <w:numId w:val="1"/>
        </w:numPr>
      </w:pPr>
      <w:r w:rsidRPr="00A65AEF">
        <w:t>Gebed bij de opening van de Bijbel</w:t>
      </w:r>
    </w:p>
    <w:p w:rsidR="00A14AA7" w:rsidRPr="00A65AEF" w:rsidRDefault="00A14AA7" w:rsidP="00A14AA7">
      <w:pPr>
        <w:numPr>
          <w:ilvl w:val="0"/>
          <w:numId w:val="1"/>
        </w:numPr>
        <w:rPr>
          <w:b/>
        </w:rPr>
      </w:pPr>
      <w:r w:rsidRPr="00A65AEF">
        <w:t xml:space="preserve">Lezing Eerste Testament:  Jesaja 62, 1 t/m 5 – Lector:  </w:t>
      </w:r>
      <w:r w:rsidR="00141F7F">
        <w:t xml:space="preserve">Yvonne de Visser </w:t>
      </w:r>
    </w:p>
    <w:p w:rsidR="00A14AA7" w:rsidRPr="00A65AEF" w:rsidRDefault="00A14AA7" w:rsidP="00A14AA7">
      <w:pPr>
        <w:numPr>
          <w:ilvl w:val="0"/>
          <w:numId w:val="1"/>
        </w:numPr>
        <w:rPr>
          <w:b/>
        </w:rPr>
      </w:pPr>
      <w:r w:rsidRPr="00A65AEF">
        <w:rPr>
          <w:b/>
          <w:u w:val="single"/>
        </w:rPr>
        <w:t>Zingen:</w:t>
      </w:r>
      <w:r w:rsidRPr="00A65AEF">
        <w:rPr>
          <w:b/>
        </w:rPr>
        <w:t xml:space="preserve">  Liedboek 176:  strofen 1 en 3</w:t>
      </w:r>
    </w:p>
    <w:p w:rsidR="00A14AA7" w:rsidRPr="00A65AEF" w:rsidRDefault="00A14AA7" w:rsidP="00A14AA7">
      <w:pPr>
        <w:numPr>
          <w:ilvl w:val="0"/>
          <w:numId w:val="1"/>
        </w:numPr>
      </w:pPr>
      <w:r w:rsidRPr="00A65AEF">
        <w:t>Lezing Tweede Testament:  Johannes 2, 1 t/m 11  – Lector</w:t>
      </w:r>
      <w:r w:rsidRPr="00DB31D4">
        <w:t xml:space="preserve">: </w:t>
      </w:r>
      <w:r w:rsidR="00141F7F">
        <w:t xml:space="preserve">Yvonne de Visser </w:t>
      </w:r>
      <w:bookmarkStart w:id="0" w:name="_GoBack"/>
      <w:bookmarkEnd w:id="0"/>
    </w:p>
    <w:p w:rsidR="00A14AA7" w:rsidRPr="00A65AEF" w:rsidRDefault="00A14AA7" w:rsidP="00A14AA7">
      <w:pPr>
        <w:numPr>
          <w:ilvl w:val="0"/>
          <w:numId w:val="1"/>
        </w:numPr>
        <w:rPr>
          <w:b/>
        </w:rPr>
      </w:pPr>
      <w:r w:rsidRPr="00A65AEF">
        <w:rPr>
          <w:b/>
          <w:u w:val="single"/>
        </w:rPr>
        <w:t>Zingen:</w:t>
      </w:r>
      <w:r w:rsidRPr="00A65AEF">
        <w:rPr>
          <w:b/>
        </w:rPr>
        <w:t xml:space="preserve">  Liedboek 525:  strofen 1 (allen), 2 (vrouwen), 3 (mannen) en 4 (allen)</w:t>
      </w:r>
    </w:p>
    <w:p w:rsidR="00A14AA7" w:rsidRPr="00A65AEF" w:rsidRDefault="00A14AA7" w:rsidP="00A14AA7">
      <w:pPr>
        <w:numPr>
          <w:ilvl w:val="0"/>
          <w:numId w:val="1"/>
        </w:numPr>
      </w:pPr>
      <w:r w:rsidRPr="00A65AEF">
        <w:t>Bijbeluitleg en verkondiging       /         Meditatief orgelspel</w:t>
      </w:r>
    </w:p>
    <w:p w:rsidR="00A14AA7" w:rsidRPr="00A65AEF" w:rsidRDefault="00A14AA7" w:rsidP="00A14AA7">
      <w:pPr>
        <w:numPr>
          <w:ilvl w:val="0"/>
          <w:numId w:val="1"/>
        </w:numPr>
        <w:rPr>
          <w:b/>
        </w:rPr>
      </w:pPr>
      <w:r w:rsidRPr="00A65AEF">
        <w:rPr>
          <w:b/>
          <w:u w:val="single"/>
        </w:rPr>
        <w:t>Zingen:</w:t>
      </w:r>
      <w:r w:rsidRPr="00A65AEF">
        <w:rPr>
          <w:b/>
        </w:rPr>
        <w:t xml:space="preserve">  Liedboek 793: strofen 1, 2 en 3</w:t>
      </w:r>
    </w:p>
    <w:p w:rsidR="00A14AA7" w:rsidRPr="00A65AEF" w:rsidRDefault="00A14AA7" w:rsidP="00A14AA7">
      <w:pPr>
        <w:numPr>
          <w:ilvl w:val="0"/>
          <w:numId w:val="1"/>
        </w:numPr>
        <w:rPr>
          <w:i/>
        </w:rPr>
      </w:pPr>
      <w:r w:rsidRPr="00A65AEF">
        <w:rPr>
          <w:i/>
        </w:rPr>
        <w:t>Kinderen komen terug uit de kindernevendienst</w:t>
      </w:r>
    </w:p>
    <w:p w:rsidR="00A14AA7" w:rsidRPr="00A65AEF" w:rsidRDefault="00A14AA7" w:rsidP="00A14AA7"/>
    <w:p w:rsidR="00A14AA7" w:rsidRPr="00A65AEF" w:rsidRDefault="00A14AA7" w:rsidP="00A14AA7">
      <w:r w:rsidRPr="00A65AEF">
        <w:t>DIENST VAN GAVEN EN GEBEDEN</w:t>
      </w:r>
    </w:p>
    <w:p w:rsidR="00A14AA7" w:rsidRPr="00A65AEF" w:rsidRDefault="00A14AA7" w:rsidP="00A14AA7">
      <w:pPr>
        <w:pStyle w:val="Lijstalinea"/>
        <w:numPr>
          <w:ilvl w:val="0"/>
          <w:numId w:val="1"/>
        </w:numPr>
        <w:rPr>
          <w:lang w:val="de-DE"/>
        </w:rPr>
      </w:pPr>
      <w:r w:rsidRPr="00A65AEF">
        <w:rPr>
          <w:lang w:val="de-DE"/>
        </w:rPr>
        <w:t xml:space="preserve">In memoriam Arie Rotte </w:t>
      </w:r>
      <w:r>
        <w:rPr>
          <w:lang w:val="de-DE"/>
        </w:rPr>
        <w:t xml:space="preserve"> </w:t>
      </w:r>
      <w:r w:rsidRPr="00A65AEF">
        <w:rPr>
          <w:lang w:val="de-DE"/>
        </w:rPr>
        <w:t>(1934-2018)</w:t>
      </w:r>
    </w:p>
    <w:p w:rsidR="00A14AA7" w:rsidRPr="00AB6D13" w:rsidRDefault="00A14AA7" w:rsidP="00A14AA7">
      <w:pPr>
        <w:pStyle w:val="Lijstalinea"/>
        <w:numPr>
          <w:ilvl w:val="0"/>
          <w:numId w:val="1"/>
        </w:numPr>
      </w:pPr>
      <w:r w:rsidRPr="00030B7F">
        <w:rPr>
          <w:b/>
          <w:u w:val="single"/>
        </w:rPr>
        <w:t>Zingen (staande):</w:t>
      </w:r>
      <w:r w:rsidRPr="00030B7F">
        <w:rPr>
          <w:b/>
        </w:rPr>
        <w:t xml:space="preserve">   Liedboek 90.a.: </w:t>
      </w:r>
      <w:r w:rsidRPr="00AB6D13">
        <w:rPr>
          <w:b/>
        </w:rPr>
        <w:t>strofe 1</w:t>
      </w:r>
    </w:p>
    <w:p w:rsidR="00A14AA7" w:rsidRPr="00AB6D13" w:rsidRDefault="00A14AA7" w:rsidP="00A14AA7">
      <w:pPr>
        <w:numPr>
          <w:ilvl w:val="0"/>
          <w:numId w:val="1"/>
        </w:numPr>
      </w:pPr>
      <w:r w:rsidRPr="00AB6D13">
        <w:t>Dankgebed en voorbeden; Stil gebed; het Onze Vader</w:t>
      </w:r>
    </w:p>
    <w:p w:rsidR="00A14AA7" w:rsidRPr="00AB6D13" w:rsidRDefault="00A14AA7" w:rsidP="00A14AA7">
      <w:pPr>
        <w:numPr>
          <w:ilvl w:val="0"/>
          <w:numId w:val="1"/>
        </w:numPr>
      </w:pPr>
      <w:r w:rsidRPr="00AB6D13">
        <w:t>Collecten voor 1. Kerkrentmeesterschap PGO en  2. Lepra Stichting</w:t>
      </w:r>
    </w:p>
    <w:p w:rsidR="00A14AA7" w:rsidRPr="00DF1DD2" w:rsidRDefault="00A14AA7" w:rsidP="00A14AA7">
      <w:pPr>
        <w:numPr>
          <w:ilvl w:val="0"/>
          <w:numId w:val="1"/>
        </w:numPr>
        <w:rPr>
          <w:i/>
        </w:rPr>
      </w:pPr>
      <w:r w:rsidRPr="00AB6D13">
        <w:t xml:space="preserve">Orgelspel tijdens de collecten – Bezinningstekst </w:t>
      </w:r>
      <w:r w:rsidRPr="00DB31D4">
        <w:t xml:space="preserve">tijdens de collecte:  </w:t>
      </w:r>
      <w:r>
        <w:t xml:space="preserve">‘Zondagmorgen’. Het licht begint te </w:t>
      </w:r>
      <w:r w:rsidRPr="00DF1DD2">
        <w:t>wandelen door het huis / en raakt de dingen aan. Wij eten / ons vroege brood gedoopt in zon. / Je hebt het witte kleed gespreid / en grassen in een glas gezet. / Dit is de dag waarop de arbeid rust. / De handpalm is geopend naar het licht.</w:t>
      </w:r>
    </w:p>
    <w:p w:rsidR="00A14AA7" w:rsidRPr="00DF1DD2" w:rsidRDefault="00A14AA7" w:rsidP="00A14AA7">
      <w:pPr>
        <w:ind w:left="720"/>
        <w:rPr>
          <w:i/>
        </w:rPr>
      </w:pPr>
      <w:r w:rsidRPr="00DF1DD2">
        <w:t xml:space="preserve">       </w:t>
      </w:r>
      <w:r>
        <w:t xml:space="preserve">                                                            </w:t>
      </w:r>
      <w:r w:rsidRPr="00DF1DD2">
        <w:t xml:space="preserve">      (Ida Gerhardt, in: Liedboek, blz.530)</w:t>
      </w:r>
    </w:p>
    <w:p w:rsidR="00A14AA7" w:rsidRPr="00DF1DD2" w:rsidRDefault="00A14AA7" w:rsidP="00A14AA7">
      <w:pPr>
        <w:numPr>
          <w:ilvl w:val="0"/>
          <w:numId w:val="1"/>
        </w:numPr>
        <w:rPr>
          <w:b/>
        </w:rPr>
      </w:pPr>
      <w:r w:rsidRPr="00DF1DD2">
        <w:rPr>
          <w:b/>
          <w:u w:val="single"/>
        </w:rPr>
        <w:t xml:space="preserve">Zingen slotlied </w:t>
      </w:r>
      <w:r w:rsidRPr="00DF1DD2">
        <w:rPr>
          <w:b/>
          <w:i/>
          <w:u w:val="single"/>
        </w:rPr>
        <w:t>(staande):</w:t>
      </w:r>
      <w:r w:rsidRPr="00DF1DD2">
        <w:rPr>
          <w:b/>
        </w:rPr>
        <w:t xml:space="preserve">  Liedboek 419: strofen 1, 2  en 3</w:t>
      </w:r>
    </w:p>
    <w:p w:rsidR="00EB308C" w:rsidRPr="00A14AA7" w:rsidRDefault="00A14AA7" w:rsidP="00A14AA7">
      <w:pPr>
        <w:numPr>
          <w:ilvl w:val="0"/>
          <w:numId w:val="1"/>
        </w:numPr>
      </w:pPr>
      <w:r w:rsidRPr="00DF1DD2">
        <w:t xml:space="preserve">Heenzending en Zegen        /       </w:t>
      </w:r>
      <w:r w:rsidRPr="00DF1DD2">
        <w:rPr>
          <w:b/>
          <w:u w:val="single"/>
        </w:rPr>
        <w:t>Zingen:</w:t>
      </w:r>
      <w:r w:rsidRPr="00DF1DD2">
        <w:rPr>
          <w:b/>
        </w:rPr>
        <w:t xml:space="preserve">   Liedboek 431.c.  </w:t>
      </w:r>
      <w:r>
        <w:t xml:space="preserve">                           </w:t>
      </w:r>
    </w:p>
    <w:sectPr w:rsidR="00EB308C" w:rsidRPr="00A14AA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34" w:rsidRDefault="00D10034" w:rsidP="00104655">
      <w:r>
        <w:separator/>
      </w:r>
    </w:p>
  </w:endnote>
  <w:endnote w:type="continuationSeparator" w:id="0">
    <w:p w:rsidR="00D10034" w:rsidRDefault="00D1003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34" w:rsidRDefault="00D10034" w:rsidP="00104655">
      <w:r>
        <w:separator/>
      </w:r>
    </w:p>
  </w:footnote>
  <w:footnote w:type="continuationSeparator" w:id="0">
    <w:p w:rsidR="00D10034" w:rsidRDefault="00D1003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2940"/>
    <w:rsid w:val="00043540"/>
    <w:rsid w:val="00047350"/>
    <w:rsid w:val="00050570"/>
    <w:rsid w:val="000508AF"/>
    <w:rsid w:val="000537E8"/>
    <w:rsid w:val="00054C11"/>
    <w:rsid w:val="00056BD5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6A40"/>
    <w:rsid w:val="000B6F43"/>
    <w:rsid w:val="000C00DD"/>
    <w:rsid w:val="000C691A"/>
    <w:rsid w:val="000C6CE9"/>
    <w:rsid w:val="000C7DED"/>
    <w:rsid w:val="000D79E5"/>
    <w:rsid w:val="000E0DFA"/>
    <w:rsid w:val="000E2DFF"/>
    <w:rsid w:val="000E5740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1F7F"/>
    <w:rsid w:val="00146557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877C3"/>
    <w:rsid w:val="00391177"/>
    <w:rsid w:val="003917A0"/>
    <w:rsid w:val="003A1CBA"/>
    <w:rsid w:val="003A3EA5"/>
    <w:rsid w:val="003A3F9B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61952"/>
    <w:rsid w:val="005658F6"/>
    <w:rsid w:val="005724BB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7404"/>
    <w:rsid w:val="005A0A34"/>
    <w:rsid w:val="005A54DE"/>
    <w:rsid w:val="005A55F3"/>
    <w:rsid w:val="005A6C35"/>
    <w:rsid w:val="005B528D"/>
    <w:rsid w:val="005B6AAA"/>
    <w:rsid w:val="005B773A"/>
    <w:rsid w:val="005C256C"/>
    <w:rsid w:val="005C3D53"/>
    <w:rsid w:val="005C632C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E60"/>
    <w:rsid w:val="005F6FEC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7F7"/>
    <w:rsid w:val="00654DB1"/>
    <w:rsid w:val="00655AFE"/>
    <w:rsid w:val="006660D4"/>
    <w:rsid w:val="00667A31"/>
    <w:rsid w:val="00672B5F"/>
    <w:rsid w:val="006734BF"/>
    <w:rsid w:val="00680546"/>
    <w:rsid w:val="00680586"/>
    <w:rsid w:val="0068409E"/>
    <w:rsid w:val="00685EA5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26D0"/>
    <w:rsid w:val="006F00A2"/>
    <w:rsid w:val="006F1DE2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30F65"/>
    <w:rsid w:val="0073281C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E142B"/>
    <w:rsid w:val="007E3CE2"/>
    <w:rsid w:val="007E586E"/>
    <w:rsid w:val="007E74A4"/>
    <w:rsid w:val="007F3AC5"/>
    <w:rsid w:val="007F46C3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7D8E"/>
    <w:rsid w:val="00972E57"/>
    <w:rsid w:val="00974B82"/>
    <w:rsid w:val="00974FF6"/>
    <w:rsid w:val="0097696E"/>
    <w:rsid w:val="009803E0"/>
    <w:rsid w:val="00980DC8"/>
    <w:rsid w:val="00982876"/>
    <w:rsid w:val="00985F2B"/>
    <w:rsid w:val="0098649B"/>
    <w:rsid w:val="00994363"/>
    <w:rsid w:val="009A0051"/>
    <w:rsid w:val="009A01E5"/>
    <w:rsid w:val="009A25B3"/>
    <w:rsid w:val="009A482C"/>
    <w:rsid w:val="009B269F"/>
    <w:rsid w:val="009B59FA"/>
    <w:rsid w:val="009B5E94"/>
    <w:rsid w:val="009C001A"/>
    <w:rsid w:val="009C039A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832C3"/>
    <w:rsid w:val="00A84F49"/>
    <w:rsid w:val="00A86925"/>
    <w:rsid w:val="00A92002"/>
    <w:rsid w:val="00A926AC"/>
    <w:rsid w:val="00A93E71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4C81"/>
    <w:rsid w:val="00AE2042"/>
    <w:rsid w:val="00AE2FF5"/>
    <w:rsid w:val="00AE3F0A"/>
    <w:rsid w:val="00AE478F"/>
    <w:rsid w:val="00AF7A86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AD9"/>
    <w:rsid w:val="00BD3380"/>
    <w:rsid w:val="00BE0BF7"/>
    <w:rsid w:val="00BE1B50"/>
    <w:rsid w:val="00BE49D0"/>
    <w:rsid w:val="00BE71C5"/>
    <w:rsid w:val="00BF0294"/>
    <w:rsid w:val="00BF0B84"/>
    <w:rsid w:val="00BF5257"/>
    <w:rsid w:val="00BF7311"/>
    <w:rsid w:val="00BF76AE"/>
    <w:rsid w:val="00C00F9F"/>
    <w:rsid w:val="00C03747"/>
    <w:rsid w:val="00C05ADA"/>
    <w:rsid w:val="00C06018"/>
    <w:rsid w:val="00C06C42"/>
    <w:rsid w:val="00C10F98"/>
    <w:rsid w:val="00C15DCA"/>
    <w:rsid w:val="00C179B1"/>
    <w:rsid w:val="00C24E63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A0564"/>
    <w:rsid w:val="00CA20FA"/>
    <w:rsid w:val="00CA5696"/>
    <w:rsid w:val="00CA6CDF"/>
    <w:rsid w:val="00CB1970"/>
    <w:rsid w:val="00CB3EBD"/>
    <w:rsid w:val="00CB41A5"/>
    <w:rsid w:val="00CB4227"/>
    <w:rsid w:val="00CB5F91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7391"/>
    <w:rsid w:val="00D003DF"/>
    <w:rsid w:val="00D01742"/>
    <w:rsid w:val="00D03B69"/>
    <w:rsid w:val="00D04128"/>
    <w:rsid w:val="00D063DD"/>
    <w:rsid w:val="00D10034"/>
    <w:rsid w:val="00D11F96"/>
    <w:rsid w:val="00D13F4B"/>
    <w:rsid w:val="00D159AB"/>
    <w:rsid w:val="00D21A04"/>
    <w:rsid w:val="00D22BAF"/>
    <w:rsid w:val="00D261C6"/>
    <w:rsid w:val="00D308BB"/>
    <w:rsid w:val="00D316D6"/>
    <w:rsid w:val="00D34871"/>
    <w:rsid w:val="00D36DC1"/>
    <w:rsid w:val="00D4689F"/>
    <w:rsid w:val="00D476FA"/>
    <w:rsid w:val="00D478CD"/>
    <w:rsid w:val="00D51514"/>
    <w:rsid w:val="00D51B31"/>
    <w:rsid w:val="00D5291C"/>
    <w:rsid w:val="00D555D8"/>
    <w:rsid w:val="00D63072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E5333"/>
    <w:rsid w:val="00DE6656"/>
    <w:rsid w:val="00DE68E5"/>
    <w:rsid w:val="00DF31C0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5AF0"/>
    <w:rsid w:val="00E5231F"/>
    <w:rsid w:val="00E52BFB"/>
    <w:rsid w:val="00E53931"/>
    <w:rsid w:val="00E57C05"/>
    <w:rsid w:val="00E57C7C"/>
    <w:rsid w:val="00E625D6"/>
    <w:rsid w:val="00E626A0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E0231"/>
    <w:rsid w:val="00EE06E1"/>
    <w:rsid w:val="00EE3F00"/>
    <w:rsid w:val="00EE56B8"/>
    <w:rsid w:val="00EF24E7"/>
    <w:rsid w:val="00EF2E69"/>
    <w:rsid w:val="00EF4D2A"/>
    <w:rsid w:val="00EF674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440E5"/>
    <w:rsid w:val="00F53434"/>
    <w:rsid w:val="00F57586"/>
    <w:rsid w:val="00F643DF"/>
    <w:rsid w:val="00F645BB"/>
    <w:rsid w:val="00F73000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1A7B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CC7E-CEFE-4861-9DA4-A23F7B1D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7-05-22T16:24:00Z</cp:lastPrinted>
  <dcterms:created xsi:type="dcterms:W3CDTF">2018-01-11T16:05:00Z</dcterms:created>
  <dcterms:modified xsi:type="dcterms:W3CDTF">2018-01-11T16:05:00Z</dcterms:modified>
</cp:coreProperties>
</file>